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17C9">
        <w:rPr>
          <w:rFonts w:ascii="Times New Roman" w:hAnsi="Times New Roman"/>
          <w:b/>
          <w:sz w:val="28"/>
          <w:szCs w:val="28"/>
        </w:rPr>
        <w:t>территории для застройки № 1</w:t>
      </w:r>
    </w:p>
    <w:p w:rsidR="00131CF9" w:rsidRPr="00A717C9" w:rsidRDefault="00131CF9" w:rsidP="00B467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953"/>
      </w:tblGrid>
      <w:tr w:rsidR="00131CF9" w:rsidRPr="00A71571" w:rsidTr="00B467B8">
        <w:trPr>
          <w:trHeight w:val="258"/>
        </w:trPr>
        <w:tc>
          <w:tcPr>
            <w:tcW w:w="4820" w:type="dxa"/>
          </w:tcPr>
          <w:p w:rsidR="00131CF9" w:rsidRPr="00A71571" w:rsidRDefault="00131CF9" w:rsidP="007D27F8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7D27F8">
              <w:rPr>
                <w:rFonts w:ascii="Times New Roman" w:hAnsi="Times New Roman"/>
                <w:sz w:val="24"/>
                <w:szCs w:val="24"/>
              </w:rPr>
              <w:t>ый район</w:t>
            </w:r>
          </w:p>
        </w:tc>
        <w:tc>
          <w:tcPr>
            <w:tcW w:w="5953" w:type="dxa"/>
            <w:vAlign w:val="bottom"/>
          </w:tcPr>
          <w:p w:rsidR="00131CF9" w:rsidRPr="00A71571" w:rsidRDefault="00131CF9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</w:p>
        </w:tc>
      </w:tr>
      <w:tr w:rsidR="00131CF9" w:rsidRPr="00A71571" w:rsidTr="00B467B8">
        <w:tblPrEx>
          <w:tblLook w:val="01E0"/>
        </w:tblPrEx>
        <w:tc>
          <w:tcPr>
            <w:tcW w:w="4820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5953" w:type="dxa"/>
          </w:tcPr>
          <w:p w:rsidR="00131CF9" w:rsidRPr="00A71571" w:rsidRDefault="00131CF9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часть города</w:t>
            </w:r>
          </w:p>
        </w:tc>
      </w:tr>
      <w:tr w:rsidR="001D6AC4" w:rsidRPr="00A71571" w:rsidTr="00B467B8">
        <w:tblPrEx>
          <w:tblLook w:val="01E0"/>
        </w:tblPrEx>
        <w:tc>
          <w:tcPr>
            <w:tcW w:w="4820" w:type="dxa"/>
          </w:tcPr>
          <w:p w:rsidR="001D6AC4" w:rsidRPr="00A71571" w:rsidRDefault="001D6AC4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953" w:type="dxa"/>
          </w:tcPr>
          <w:p w:rsidR="001D6AC4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030201</w:t>
            </w:r>
          </w:p>
        </w:tc>
      </w:tr>
      <w:tr w:rsidR="00131CF9" w:rsidRPr="00A71571" w:rsidTr="00B467B8">
        <w:tblPrEx>
          <w:tblLook w:val="01E0"/>
        </w:tblPrEx>
        <w:tc>
          <w:tcPr>
            <w:tcW w:w="4820" w:type="dxa"/>
          </w:tcPr>
          <w:p w:rsidR="00131CF9" w:rsidRPr="00A71571" w:rsidRDefault="001D6AC4" w:rsidP="001D6AC4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953" w:type="dxa"/>
          </w:tcPr>
          <w:p w:rsidR="00131CF9" w:rsidRPr="00A71571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D6AC4" w:rsidRPr="00A71571" w:rsidTr="00B467B8">
        <w:tblPrEx>
          <w:tblLook w:val="01E0"/>
        </w:tblPrEx>
        <w:tc>
          <w:tcPr>
            <w:tcW w:w="4820" w:type="dxa"/>
          </w:tcPr>
          <w:p w:rsidR="001D6AC4" w:rsidRPr="00A71571" w:rsidRDefault="001D6AC4" w:rsidP="004A40F5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</w:t>
            </w:r>
            <w:r w:rsidR="004A40F5">
              <w:rPr>
                <w:rFonts w:ascii="Times New Roman" w:hAnsi="Times New Roman"/>
                <w:sz w:val="24"/>
                <w:szCs w:val="24"/>
              </w:rPr>
              <w:t xml:space="preserve">ешенного использования </w:t>
            </w:r>
            <w:proofErr w:type="spellStart"/>
            <w:r w:rsidR="004A40F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="004A40F5">
              <w:rPr>
                <w:rFonts w:ascii="Times New Roman" w:hAnsi="Times New Roman"/>
                <w:sz w:val="24"/>
                <w:szCs w:val="24"/>
              </w:rPr>
              <w:t>.</w:t>
            </w:r>
            <w:r w:rsidR="00B4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40F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A40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40F5">
              <w:rPr>
                <w:rFonts w:ascii="Times New Roman" w:hAnsi="Times New Roman"/>
                <w:sz w:val="24"/>
                <w:szCs w:val="24"/>
              </w:rPr>
              <w:t xml:space="preserve"> (в случае его наличия)</w:t>
            </w:r>
          </w:p>
        </w:tc>
        <w:tc>
          <w:tcPr>
            <w:tcW w:w="5953" w:type="dxa"/>
          </w:tcPr>
          <w:p w:rsidR="001D6AC4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озяйственных угодий</w:t>
            </w:r>
          </w:p>
        </w:tc>
      </w:tr>
    </w:tbl>
    <w:p w:rsidR="00437B7E" w:rsidRDefault="00437B7E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953"/>
      </w:tblGrid>
      <w:tr w:rsidR="00131CF9" w:rsidRPr="00A71571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F62112" w:rsidP="00F62112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</w:t>
            </w:r>
            <w:r w:rsidR="00437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авообладатель) площад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EF1988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131CF9" w:rsidRPr="00A71571" w:rsidTr="00437B7E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62112" w:rsidRDefault="00F62112" w:rsidP="00F62112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,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телеф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 Интернет - сай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 xml:space="preserve">413720, </w:t>
            </w:r>
            <w:proofErr w:type="gramStart"/>
            <w:r w:rsidRPr="00EF1988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Pr="00EF1988">
              <w:rPr>
                <w:rFonts w:ascii="Times New Roman" w:hAnsi="Times New Roman"/>
                <w:sz w:val="24"/>
                <w:szCs w:val="24"/>
              </w:rPr>
              <w:t xml:space="preserve"> обл., г. Пугачев,</w:t>
            </w:r>
          </w:p>
          <w:p w:rsidR="00131CF9" w:rsidRPr="00EF1988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ская 280</w:t>
            </w:r>
            <w:r w:rsidR="003C7C30">
              <w:rPr>
                <w:rFonts w:ascii="Times New Roman" w:hAnsi="Times New Roman"/>
                <w:sz w:val="24"/>
                <w:szCs w:val="24"/>
              </w:rPr>
              <w:t>,</w:t>
            </w:r>
            <w:r w:rsidR="00F6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CD" w:rsidRPr="007879CF">
              <w:rPr>
                <w:rFonts w:ascii="Times New Roman" w:hAnsi="Times New Roman"/>
                <w:sz w:val="24"/>
                <w:szCs w:val="24"/>
              </w:rPr>
              <w:t xml:space="preserve">тел. (84574) </w:t>
            </w:r>
            <w:r w:rsidR="00F62112">
              <w:rPr>
                <w:rFonts w:ascii="Times New Roman" w:hAnsi="Times New Roman"/>
                <w:sz w:val="24"/>
                <w:szCs w:val="24"/>
              </w:rPr>
              <w:t>2-28-01</w:t>
            </w:r>
          </w:p>
        </w:tc>
      </w:tr>
      <w:tr w:rsidR="00131CF9" w:rsidRPr="00A71571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980286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отдела экономического развития промышленности и торговли Шварц К.В.</w:t>
            </w:r>
          </w:p>
        </w:tc>
      </w:tr>
      <w:tr w:rsidR="00131CF9" w:rsidRPr="00A71571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F62112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="00F6211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62112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>2-28-15</w:t>
            </w:r>
            <w:r w:rsidR="00F621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2112"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131CF9" w:rsidRPr="00A71571" w:rsidTr="00437B7E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часть города</w:t>
            </w:r>
          </w:p>
        </w:tc>
      </w:tr>
      <w:tr w:rsidR="00131CF9" w:rsidRPr="00A71571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6F36EE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36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га</w:t>
            </w:r>
          </w:p>
        </w:tc>
      </w:tr>
      <w:tr w:rsidR="00131CF9" w:rsidRPr="00A71571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F62112" w:rsidP="00F62112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971A22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31CF9">
              <w:rPr>
                <w:rFonts w:ascii="Times New Roman" w:hAnsi="Times New Roman"/>
                <w:sz w:val="24"/>
                <w:szCs w:val="24"/>
              </w:rPr>
              <w:t>осудар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3C7C30">
        <w:trPr>
          <w:trHeight w:val="4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131CF9" w:rsidRPr="00A71571" w:rsidTr="00437B7E">
        <w:trPr>
          <w:trHeight w:val="3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  <w:r w:rsidR="00F62112">
              <w:rPr>
                <w:rFonts w:ascii="Times New Roman" w:hAnsi="Times New Roman"/>
                <w:sz w:val="24"/>
                <w:szCs w:val="24"/>
              </w:rPr>
              <w:t xml:space="preserve"> и расстояние до ни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ский каменный карьер – 500 м.</w:t>
            </w:r>
          </w:p>
        </w:tc>
      </w:tr>
      <w:tr w:rsidR="00131CF9" w:rsidRPr="00A71571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A25C94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1CF9">
              <w:rPr>
                <w:rFonts w:ascii="Times New Roman" w:hAnsi="Times New Roman"/>
                <w:sz w:val="24"/>
                <w:szCs w:val="24"/>
              </w:rPr>
              <w:t>,3 к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131CF9" w:rsidRPr="00A71571" w:rsidTr="00437B7E">
        <w:trPr>
          <w:trHeight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37B7E" w:rsidRDefault="00437B7E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 xml:space="preserve">Удаленность участка (в км.) </w:t>
      </w:r>
      <w:proofErr w:type="gramStart"/>
      <w:r w:rsidRPr="00876613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8766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953"/>
      </w:tblGrid>
      <w:tr w:rsidR="00131CF9" w:rsidRPr="00A71571" w:rsidTr="00437B7E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4A40F5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 w:rsidR="004A40F5"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131CF9" w:rsidRPr="00A71571" w:rsidTr="00437B7E">
        <w:trPr>
          <w:trHeight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4A40F5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другого </w:t>
            </w:r>
            <w:r w:rsidR="004A40F5">
              <w:rPr>
                <w:rFonts w:ascii="Times New Roman" w:hAnsi="Times New Roman"/>
                <w:sz w:val="24"/>
                <w:szCs w:val="24"/>
              </w:rPr>
              <w:t xml:space="preserve">ближайшего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субъекта </w:t>
            </w:r>
            <w:r w:rsidR="004A40F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11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11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20 м.</w:t>
            </w:r>
          </w:p>
        </w:tc>
      </w:tr>
      <w:tr w:rsidR="00131CF9" w:rsidRPr="00A71571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11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F7252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Ст. Пугачевск  – 100 м, аэропорт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Курумыч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11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ечного порта, приста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7B7E" w:rsidRDefault="00437B7E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991"/>
        <w:gridCol w:w="1418"/>
        <w:gridCol w:w="1702"/>
        <w:gridCol w:w="4820"/>
      </w:tblGrid>
      <w:tr w:rsidR="0096105E" w:rsidRPr="00A71571" w:rsidTr="00437B7E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A71571" w:rsidRDefault="0096105E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A71571" w:rsidRDefault="0096105E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A71571" w:rsidRDefault="0096105E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A71571" w:rsidRDefault="00256EE0" w:rsidP="00437B7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="006C43DB">
              <w:rPr>
                <w:rFonts w:ascii="Times New Roman" w:hAnsi="Times New Roman"/>
                <w:sz w:val="24"/>
                <w:szCs w:val="24"/>
              </w:rPr>
              <w:t>близлежа</w:t>
            </w:r>
            <w:r w:rsidR="00222454">
              <w:rPr>
                <w:rFonts w:ascii="Times New Roman" w:hAnsi="Times New Roman"/>
                <w:sz w:val="24"/>
                <w:szCs w:val="24"/>
              </w:rPr>
              <w:t>йш</w:t>
            </w:r>
            <w:r w:rsidR="006C43DB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ки подключения</w:t>
            </w:r>
            <w:r w:rsidR="00F35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A71571" w:rsidRDefault="0096105E" w:rsidP="00437B7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6105E" w:rsidRPr="00A71571" w:rsidTr="00437B7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21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32147A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62112" w:rsidRDefault="0032147A" w:rsidP="003C7C3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Default="0032147A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437B7E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родская газораспределительная сеть, возможность подключения газа высокого и</w:t>
            </w:r>
            <w:r w:rsidR="00437B7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или среднего давления.</w:t>
            </w:r>
          </w:p>
        </w:tc>
      </w:tr>
      <w:tr w:rsidR="0096105E" w:rsidRPr="00A71571" w:rsidTr="00437B7E">
        <w:trPr>
          <w:trHeight w:val="36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F35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ал\час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5E" w:rsidRPr="00A71571" w:rsidTr="00437B7E">
        <w:trPr>
          <w:trHeight w:val="40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5E" w:rsidRPr="00A71571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1C3B06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1C3B06" w:rsidP="001C3B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841" w:rsidRDefault="00632841" w:rsidP="00250FF4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з 1</w:t>
            </w:r>
            <w:r w:rsidR="00250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2</w:t>
            </w:r>
            <w:r w:rsidR="00250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гиз 2 – 0,5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ция- Иргиз 1, Ирг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возможность организации второй категории энергоснабжения)</w:t>
            </w:r>
          </w:p>
        </w:tc>
      </w:tr>
      <w:tr w:rsidR="0096105E" w:rsidRPr="00A71571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632841" w:rsidRDefault="00C21DAB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41">
              <w:rPr>
                <w:rFonts w:ascii="Times New Roman" w:hAnsi="Times New Roman"/>
                <w:sz w:val="24"/>
                <w:szCs w:val="24"/>
              </w:rPr>
              <w:t>Около 5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8F119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центрального водоснабжения</w:t>
            </w:r>
          </w:p>
        </w:tc>
      </w:tr>
      <w:tr w:rsidR="0096105E" w:rsidRPr="00A71571" w:rsidTr="00437B7E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632841" w:rsidRDefault="00C21DAB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41">
              <w:rPr>
                <w:rFonts w:ascii="Times New Roman" w:hAnsi="Times New Roman"/>
                <w:sz w:val="24"/>
                <w:szCs w:val="24"/>
              </w:rPr>
              <w:t>Около 4 км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5E" w:rsidRPr="00A71571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105E" w:rsidRPr="00A71571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3C7C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A71571" w:rsidRDefault="0096105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CE011C" w:rsidRDefault="00CE011C" w:rsidP="00CE01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CE011C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437B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8603CD" w:rsidRDefault="008603CD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D04EF4" w:rsidRDefault="00D04EF4" w:rsidP="003C7C30">
      <w:pPr>
        <w:pStyle w:val="a3"/>
        <w:ind w:left="-709"/>
        <w:rPr>
          <w:rFonts w:ascii="Times New Roman" w:hAnsi="Times New Roman"/>
          <w:sz w:val="24"/>
          <w:szCs w:val="24"/>
        </w:rPr>
      </w:pPr>
    </w:p>
    <w:p w:rsidR="000B65F1" w:rsidRDefault="000B65F1" w:rsidP="00912FF0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034BCB" w:rsidRPr="00B467B8" w:rsidRDefault="002E185D" w:rsidP="00912FF0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D04EF4">
        <w:rPr>
          <w:rFonts w:ascii="Times New Roman" w:hAnsi="Times New Roman"/>
          <w:sz w:val="24"/>
          <w:szCs w:val="24"/>
        </w:rPr>
        <w:t xml:space="preserve">. Строительство и эксплуатация придорожного сервиза. </w:t>
      </w:r>
    </w:p>
    <w:p w:rsidR="00B467B8" w:rsidRPr="00B467B8" w:rsidRDefault="00B467B8" w:rsidP="00912FF0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034BCB" w:rsidRDefault="00034BCB" w:rsidP="00912FF0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0B799C" w:rsidRPr="000B799C" w:rsidRDefault="000B799C" w:rsidP="00912FF0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без ограждений и построек.</w:t>
      </w:r>
    </w:p>
    <w:sectPr w:rsidR="000B799C" w:rsidRPr="000B799C" w:rsidSect="00437B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24093"/>
    <w:rsid w:val="00025D06"/>
    <w:rsid w:val="00034BCB"/>
    <w:rsid w:val="000442D5"/>
    <w:rsid w:val="00054E40"/>
    <w:rsid w:val="00066F79"/>
    <w:rsid w:val="00070D93"/>
    <w:rsid w:val="0009713B"/>
    <w:rsid w:val="000B65F1"/>
    <w:rsid w:val="000B799C"/>
    <w:rsid w:val="000F7F12"/>
    <w:rsid w:val="001129DC"/>
    <w:rsid w:val="00131CF9"/>
    <w:rsid w:val="001603A3"/>
    <w:rsid w:val="001C2CC5"/>
    <w:rsid w:val="001C3B06"/>
    <w:rsid w:val="001D6AC4"/>
    <w:rsid w:val="001F28D6"/>
    <w:rsid w:val="00222454"/>
    <w:rsid w:val="00250FF4"/>
    <w:rsid w:val="00256EE0"/>
    <w:rsid w:val="00257399"/>
    <w:rsid w:val="002E185D"/>
    <w:rsid w:val="002F178F"/>
    <w:rsid w:val="0032147A"/>
    <w:rsid w:val="003C22D9"/>
    <w:rsid w:val="003C7C30"/>
    <w:rsid w:val="003D1B3D"/>
    <w:rsid w:val="00437B7E"/>
    <w:rsid w:val="004606DB"/>
    <w:rsid w:val="004A40F5"/>
    <w:rsid w:val="004E249B"/>
    <w:rsid w:val="00525935"/>
    <w:rsid w:val="0054270F"/>
    <w:rsid w:val="00582291"/>
    <w:rsid w:val="00632841"/>
    <w:rsid w:val="0065336B"/>
    <w:rsid w:val="006C3251"/>
    <w:rsid w:val="006C43DB"/>
    <w:rsid w:val="006F36EE"/>
    <w:rsid w:val="007034AC"/>
    <w:rsid w:val="00752E3A"/>
    <w:rsid w:val="007748A8"/>
    <w:rsid w:val="007D27F8"/>
    <w:rsid w:val="007F3537"/>
    <w:rsid w:val="008426ED"/>
    <w:rsid w:val="00856296"/>
    <w:rsid w:val="008603CD"/>
    <w:rsid w:val="008F119E"/>
    <w:rsid w:val="00912FF0"/>
    <w:rsid w:val="0096105E"/>
    <w:rsid w:val="00971A22"/>
    <w:rsid w:val="009737F1"/>
    <w:rsid w:val="00980286"/>
    <w:rsid w:val="00A0707D"/>
    <w:rsid w:val="00A25C94"/>
    <w:rsid w:val="00A717C9"/>
    <w:rsid w:val="00B07161"/>
    <w:rsid w:val="00B21AA1"/>
    <w:rsid w:val="00B30D81"/>
    <w:rsid w:val="00B34C79"/>
    <w:rsid w:val="00B467B8"/>
    <w:rsid w:val="00BA6F46"/>
    <w:rsid w:val="00C21DAB"/>
    <w:rsid w:val="00C322F2"/>
    <w:rsid w:val="00C33868"/>
    <w:rsid w:val="00C75CB9"/>
    <w:rsid w:val="00CA1F42"/>
    <w:rsid w:val="00CB1D10"/>
    <w:rsid w:val="00CE011C"/>
    <w:rsid w:val="00CE511B"/>
    <w:rsid w:val="00D02E70"/>
    <w:rsid w:val="00D04EF4"/>
    <w:rsid w:val="00D066A2"/>
    <w:rsid w:val="00D10924"/>
    <w:rsid w:val="00D50199"/>
    <w:rsid w:val="00D6247D"/>
    <w:rsid w:val="00D634BC"/>
    <w:rsid w:val="00D70EDC"/>
    <w:rsid w:val="00E11F62"/>
    <w:rsid w:val="00E27FFE"/>
    <w:rsid w:val="00EC2A05"/>
    <w:rsid w:val="00F35F66"/>
    <w:rsid w:val="00F62112"/>
    <w:rsid w:val="00F72521"/>
    <w:rsid w:val="00F7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C52F-C24F-44A0-83BD-DACC37D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41</cp:revision>
  <cp:lastPrinted>2016-03-25T08:11:00Z</cp:lastPrinted>
  <dcterms:created xsi:type="dcterms:W3CDTF">2015-11-27T10:13:00Z</dcterms:created>
  <dcterms:modified xsi:type="dcterms:W3CDTF">2016-12-08T11:12:00Z</dcterms:modified>
</cp:coreProperties>
</file>